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02E" w14:textId="0E78CB85" w:rsidR="009D25C9" w:rsidRPr="005E0797" w:rsidRDefault="009D25C9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62117732"/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Re: Coverage of </w:t>
      </w:r>
      <w:bookmarkStart w:id="1" w:name="_Hlk62118350"/>
      <w:bookmarkEnd w:id="0"/>
      <w:r w:rsidR="00BC55E2" w:rsidRPr="005E0797">
        <w:rPr>
          <w:rFonts w:ascii="Arial" w:hAnsi="Arial" w:cs="Arial"/>
          <w:color w:val="000000" w:themeColor="text1"/>
          <w:sz w:val="20"/>
          <w:szCs w:val="20"/>
        </w:rPr>
        <w:t>ZYNLONTA™ (loncastuximab tesirine</w:t>
      </w:r>
      <w:r w:rsidR="007425ED" w:rsidRPr="005E0797">
        <w:rPr>
          <w:rFonts w:ascii="Arial" w:hAnsi="Arial" w:cs="Arial"/>
          <w:color w:val="000000" w:themeColor="text1"/>
          <w:sz w:val="20"/>
          <w:szCs w:val="20"/>
        </w:rPr>
        <w:t>-lpyl</w:t>
      </w:r>
      <w:r w:rsidR="00BC55E2" w:rsidRPr="005E0797">
        <w:rPr>
          <w:rFonts w:ascii="Arial" w:hAnsi="Arial" w:cs="Arial"/>
          <w:color w:val="000000" w:themeColor="text1"/>
          <w:sz w:val="20"/>
          <w:szCs w:val="20"/>
        </w:rPr>
        <w:t>)</w:t>
      </w:r>
      <w:bookmarkEnd w:id="1"/>
    </w:p>
    <w:p w14:paraId="12240DC2" w14:textId="6445B135" w:rsidR="00DB2981" w:rsidRPr="005E0797" w:rsidRDefault="006B64A5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>Date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308CD1" w14:textId="50D83F12" w:rsidR="00DB2981" w:rsidRPr="005E0797" w:rsidRDefault="006B64A5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620027" w:rsidRPr="005E0797">
        <w:rPr>
          <w:rFonts w:ascii="Arial" w:hAnsi="Arial" w:cs="Arial"/>
          <w:color w:val="000000" w:themeColor="text1"/>
          <w:sz w:val="20"/>
          <w:szCs w:val="20"/>
        </w:rPr>
        <w:t xml:space="preserve">Health Plan 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>Name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3D96F063" w14:textId="60B303F3" w:rsidR="00DB2981" w:rsidRPr="005E0797" w:rsidRDefault="006B64A5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620027" w:rsidRPr="005E0797">
        <w:rPr>
          <w:rFonts w:ascii="Arial" w:hAnsi="Arial" w:cs="Arial"/>
          <w:color w:val="000000" w:themeColor="text1"/>
          <w:sz w:val="20"/>
          <w:szCs w:val="20"/>
        </w:rPr>
        <w:t xml:space="preserve">Health Plan 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>Representative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290E439" w14:textId="22F2501C" w:rsidR="00DB2981" w:rsidRPr="005E0797" w:rsidRDefault="006B64A5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620027" w:rsidRPr="005E0797">
        <w:rPr>
          <w:rFonts w:ascii="Arial" w:hAnsi="Arial" w:cs="Arial"/>
          <w:color w:val="000000" w:themeColor="text1"/>
          <w:sz w:val="20"/>
          <w:szCs w:val="20"/>
        </w:rPr>
        <w:t xml:space="preserve">Health Plan </w:t>
      </w:r>
      <w:r w:rsidR="00273049" w:rsidRPr="005E0797">
        <w:rPr>
          <w:rFonts w:ascii="Arial" w:hAnsi="Arial" w:cs="Arial"/>
          <w:color w:val="000000" w:themeColor="text1"/>
          <w:sz w:val="20"/>
          <w:szCs w:val="20"/>
        </w:rPr>
        <w:t>A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>ddress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B904BE0" w14:textId="2CA47CEC" w:rsidR="00DB2981" w:rsidRPr="005E0797" w:rsidRDefault="006B64A5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>City, State ZIP Code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1A788AA7" w14:textId="6B6FF508" w:rsidR="00DB2981" w:rsidRPr="005E0797" w:rsidRDefault="006B64A5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>Fax Number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="00DB2981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6BDA33" w14:textId="7AD66D99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Attn: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620027" w:rsidRPr="005E0797">
        <w:rPr>
          <w:rFonts w:ascii="Arial" w:hAnsi="Arial" w:cs="Arial"/>
          <w:color w:val="000000" w:themeColor="text1"/>
          <w:sz w:val="20"/>
          <w:szCs w:val="20"/>
        </w:rPr>
        <w:t xml:space="preserve">Health Plan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Representative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567FF5C4" w14:textId="37DBD667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Attn: </w:t>
      </w:r>
      <w:r w:rsidR="00131E01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A43743" w:rsidRPr="005E0797">
        <w:rPr>
          <w:rFonts w:ascii="Arial" w:hAnsi="Arial" w:cs="Arial"/>
          <w:color w:val="000000" w:themeColor="text1"/>
          <w:sz w:val="20"/>
          <w:szCs w:val="20"/>
        </w:rPr>
        <w:t>Prior Authorizations/Appeals Department</w:t>
      </w:r>
      <w:r w:rsidR="00131E01"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7BA523B0" w14:textId="2F527300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Subscriber: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Subscriber’s First and Last Name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0FF8D1" w14:textId="7AB4A6DA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Patient: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Patient </w:t>
      </w:r>
      <w:r w:rsidR="0084726E" w:rsidRPr="005E0797">
        <w:rPr>
          <w:rFonts w:ascii="Arial" w:hAnsi="Arial" w:cs="Arial"/>
          <w:color w:val="000000" w:themeColor="text1"/>
          <w:sz w:val="20"/>
          <w:szCs w:val="20"/>
        </w:rPr>
        <w:t>full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726E" w:rsidRPr="005E0797">
        <w:rPr>
          <w:rFonts w:ascii="Arial" w:hAnsi="Arial" w:cs="Arial"/>
          <w:color w:val="000000" w:themeColor="text1"/>
          <w:sz w:val="20"/>
          <w:szCs w:val="20"/>
        </w:rPr>
        <w:t>n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ame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EC9706C" w14:textId="452F79C1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Policy #/Patient ID: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Policy #/Patient’s ID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0FDC78" w14:textId="509EC6AD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Group #: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Group #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389D12C" w14:textId="0FB911D2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Patient Date of Birth: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Patient </w:t>
      </w:r>
      <w:r w:rsidR="0084726E" w:rsidRPr="005E0797">
        <w:rPr>
          <w:rFonts w:ascii="Arial" w:hAnsi="Arial" w:cs="Arial"/>
          <w:color w:val="000000" w:themeColor="text1"/>
          <w:sz w:val="20"/>
          <w:szCs w:val="20"/>
        </w:rPr>
        <w:t>d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ate of </w:t>
      </w:r>
      <w:r w:rsidR="0084726E" w:rsidRPr="005E0797">
        <w:rPr>
          <w:rFonts w:ascii="Arial" w:hAnsi="Arial" w:cs="Arial"/>
          <w:color w:val="000000" w:themeColor="text1"/>
          <w:sz w:val="20"/>
          <w:szCs w:val="20"/>
        </w:rPr>
        <w:t>b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irth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A0D8A0" w14:textId="56EB5AC4" w:rsidR="009D25C9" w:rsidRPr="005E0797" w:rsidRDefault="009D25C9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Diagnosis: [Diagnosis and Code]</w:t>
      </w:r>
    </w:p>
    <w:p w14:paraId="65180947" w14:textId="50A47AC2" w:rsidR="00DB2981" w:rsidRPr="005E0797" w:rsidRDefault="00DB2981" w:rsidP="005B4827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Treatment Date/Claim #: </w:t>
      </w:r>
      <w:r w:rsidR="00EC42E5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Treatment Date/Claim #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628CE9E" w14:textId="78B6ADE7" w:rsidR="00DB2981" w:rsidRPr="005E0797" w:rsidRDefault="00DB2981" w:rsidP="005B4827">
      <w:pPr>
        <w:autoSpaceDE w:val="0"/>
        <w:autoSpaceDN w:val="0"/>
        <w:adjustRightInd w:val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Amount of Claim: </w:t>
      </w:r>
      <w:r w:rsidR="00EC42E5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Amount of Claim</w:t>
      </w:r>
      <w:r w:rsidR="00131E01"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403FB935" w14:textId="12659C32" w:rsidR="00DB2981" w:rsidRPr="005E0797" w:rsidRDefault="00DB2981" w:rsidP="005B4827">
      <w:pPr>
        <w:autoSpaceDE w:val="0"/>
        <w:autoSpaceDN w:val="0"/>
        <w:adjustRightInd w:val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Dear </w:t>
      </w:r>
      <w:r w:rsidR="009D25C9" w:rsidRPr="005E0797">
        <w:rPr>
          <w:rFonts w:ascii="Arial" w:hAnsi="Arial" w:cs="Arial"/>
          <w:color w:val="000000" w:themeColor="text1"/>
          <w:sz w:val="20"/>
          <w:szCs w:val="20"/>
        </w:rPr>
        <w:t>[Personalize],</w:t>
      </w:r>
    </w:p>
    <w:p w14:paraId="72168D2B" w14:textId="4526AFF0" w:rsidR="00143534" w:rsidRPr="005E0797" w:rsidRDefault="009D25C9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I am writing on behalf of my patient, [Patient full name], to appeal a [prior authorization / claim] denial and request your reconsideration of coverage for </w:t>
      </w:r>
      <w:r w:rsidR="00BC55E2" w:rsidRPr="005E0797">
        <w:rPr>
          <w:rFonts w:ascii="Arial" w:hAnsi="Arial" w:cs="Arial"/>
          <w:color w:val="000000" w:themeColor="text1"/>
          <w:sz w:val="20"/>
          <w:szCs w:val="20"/>
        </w:rPr>
        <w:t>ZYNLONTA™ (loncastuximab tesirine</w:t>
      </w:r>
      <w:r w:rsidR="007425ED" w:rsidRPr="005E0797">
        <w:rPr>
          <w:rFonts w:ascii="Arial" w:hAnsi="Arial" w:cs="Arial"/>
          <w:color w:val="000000" w:themeColor="text1"/>
          <w:sz w:val="20"/>
          <w:szCs w:val="20"/>
        </w:rPr>
        <w:t>-lpyl</w:t>
      </w:r>
      <w:r w:rsidR="00BC55E2" w:rsidRPr="005E0797">
        <w:rPr>
          <w:rFonts w:ascii="Arial" w:hAnsi="Arial" w:cs="Arial"/>
          <w:color w:val="000000" w:themeColor="text1"/>
          <w:sz w:val="20"/>
          <w:szCs w:val="20"/>
        </w:rPr>
        <w:t>)</w:t>
      </w:r>
      <w:r w:rsidR="00620027" w:rsidRPr="005E079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96B4FC" w14:textId="77777777" w:rsidR="00143534" w:rsidRPr="005E0797" w:rsidRDefault="00143534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</w:p>
    <w:p w14:paraId="78A2B037" w14:textId="0422A36E" w:rsidR="009D25C9" w:rsidRPr="005E0797" w:rsidRDefault="007F76EC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After review of</w:t>
      </w:r>
      <w:r w:rsidR="00143534" w:rsidRPr="005E0797">
        <w:rPr>
          <w:rFonts w:ascii="Arial" w:hAnsi="Arial" w:cs="Arial"/>
          <w:color w:val="000000" w:themeColor="text1"/>
          <w:sz w:val="20"/>
          <w:szCs w:val="20"/>
        </w:rPr>
        <w:t xml:space="preserve"> the documentation, I understand that </w:t>
      </w:r>
      <w:r w:rsidR="009D25C9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620027" w:rsidRPr="005E0797">
        <w:rPr>
          <w:rFonts w:ascii="Arial" w:hAnsi="Arial" w:cs="Arial"/>
          <w:color w:val="000000" w:themeColor="text1"/>
          <w:sz w:val="20"/>
          <w:szCs w:val="20"/>
        </w:rPr>
        <w:t>health plan</w:t>
      </w:r>
      <w:r w:rsidR="009D25C9" w:rsidRPr="005E0797">
        <w:rPr>
          <w:rFonts w:ascii="Arial" w:hAnsi="Arial" w:cs="Arial"/>
          <w:color w:val="000000" w:themeColor="text1"/>
          <w:sz w:val="20"/>
          <w:szCs w:val="20"/>
        </w:rPr>
        <w:t xml:space="preserve"> name] has denied this [prior</w:t>
      </w:r>
      <w:r w:rsidR="00996F71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5C9" w:rsidRPr="005E0797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5C9" w:rsidRPr="005E0797">
        <w:rPr>
          <w:rFonts w:ascii="Arial" w:hAnsi="Arial" w:cs="Arial"/>
          <w:color w:val="000000" w:themeColor="text1"/>
          <w:sz w:val="20"/>
          <w:szCs w:val="20"/>
        </w:rPr>
        <w:t>/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5C9" w:rsidRPr="005E0797">
        <w:rPr>
          <w:rFonts w:ascii="Arial" w:hAnsi="Arial" w:cs="Arial"/>
          <w:color w:val="000000" w:themeColor="text1"/>
          <w:sz w:val="20"/>
          <w:szCs w:val="20"/>
        </w:rPr>
        <w:t>coverage request] on [date of service] for the following reasons:</w:t>
      </w:r>
    </w:p>
    <w:p w14:paraId="358CFE15" w14:textId="68403130" w:rsidR="009D25C9" w:rsidRPr="005E0797" w:rsidRDefault="009D25C9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Insert reasons provided in denial letter</w:t>
      </w:r>
      <w:r w:rsidR="00996F71" w:rsidRPr="005E0797">
        <w:rPr>
          <w:rFonts w:ascii="Arial" w:hAnsi="Arial" w:cs="Arial"/>
          <w:color w:val="000000" w:themeColor="text1"/>
          <w:sz w:val="20"/>
          <w:szCs w:val="20"/>
        </w:rPr>
        <w:t xml:space="preserve"> and attach </w:t>
      </w:r>
      <w:r w:rsidR="00143534" w:rsidRPr="005E0797">
        <w:rPr>
          <w:rFonts w:ascii="Arial" w:hAnsi="Arial" w:cs="Arial"/>
          <w:color w:val="000000" w:themeColor="text1"/>
          <w:sz w:val="20"/>
          <w:szCs w:val="20"/>
        </w:rPr>
        <w:t>documentation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222A3DC0" w14:textId="77777777" w:rsidR="000D7CE2" w:rsidRPr="005E0797" w:rsidRDefault="000D7CE2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</w:p>
    <w:p w14:paraId="6CCDF0CC" w14:textId="28FA3458" w:rsidR="006B64A5" w:rsidRPr="005E0797" w:rsidRDefault="005C0501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B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 xml:space="preserve">ased on my medical expertise,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 xml:space="preserve">respectfully request that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A246F8" w:rsidRPr="005E0797">
        <w:rPr>
          <w:rFonts w:ascii="Arial" w:hAnsi="Arial" w:cs="Arial"/>
          <w:color w:val="000000" w:themeColor="text1"/>
          <w:sz w:val="20"/>
          <w:szCs w:val="20"/>
        </w:rPr>
        <w:t xml:space="preserve">health plan </w:t>
      </w:r>
      <w:r w:rsidR="00273049" w:rsidRPr="005E0797">
        <w:rPr>
          <w:rFonts w:ascii="Arial" w:hAnsi="Arial" w:cs="Arial"/>
          <w:color w:val="000000" w:themeColor="text1"/>
          <w:sz w:val="20"/>
          <w:szCs w:val="20"/>
        </w:rPr>
        <w:t xml:space="preserve">representative 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>name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 xml:space="preserve"> reconsider its decision and </w:t>
      </w:r>
      <w:r w:rsidR="00A246F8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 xml:space="preserve">provide authorization </w:t>
      </w:r>
      <w:r w:rsidR="00A246F8" w:rsidRPr="005E0797">
        <w:rPr>
          <w:rFonts w:ascii="Arial" w:hAnsi="Arial" w:cs="Arial"/>
          <w:color w:val="000000" w:themeColor="text1"/>
          <w:sz w:val="20"/>
          <w:szCs w:val="20"/>
        </w:rPr>
        <w:t>/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 xml:space="preserve"> payment</w:t>
      </w:r>
      <w:r w:rsidR="00A246F8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="005D6A56" w:rsidRPr="005E0797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716923" w:rsidRPr="005E0797">
        <w:rPr>
          <w:rFonts w:ascii="Arial" w:hAnsi="Arial" w:cs="Arial"/>
          <w:color w:val="000000" w:themeColor="text1"/>
          <w:sz w:val="20"/>
          <w:szCs w:val="20"/>
        </w:rPr>
        <w:t>ZYNLONTA</w:t>
      </w:r>
      <w:r w:rsidR="003821E4" w:rsidRPr="005E0797">
        <w:rPr>
          <w:rFonts w:ascii="Arial" w:hAnsi="Arial" w:cs="Arial"/>
          <w:color w:val="000000" w:themeColor="text1"/>
          <w:sz w:val="20"/>
          <w:szCs w:val="20"/>
        </w:rPr>
        <w:t>™</w:t>
      </w:r>
      <w:r w:rsidR="00197200" w:rsidRPr="005E0797">
        <w:rPr>
          <w:rFonts w:ascii="Arial" w:hAnsi="Arial" w:cs="Arial"/>
          <w:color w:val="000000" w:themeColor="text1"/>
          <w:sz w:val="20"/>
          <w:szCs w:val="20"/>
        </w:rPr>
        <w:t>. I have provided additional information below in support of this request.</w:t>
      </w:r>
    </w:p>
    <w:p w14:paraId="2BC010B3" w14:textId="77777777" w:rsidR="001255A7" w:rsidRPr="005E0797" w:rsidRDefault="001255A7" w:rsidP="0067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5792EC" w14:textId="3040A784" w:rsidR="00996F71" w:rsidRPr="005E0797" w:rsidRDefault="00996F71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Patient name]’s medical history and previous and current treatment is consistent with the</w:t>
      </w:r>
      <w:r w:rsidR="00834FF3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following:</w:t>
      </w:r>
    </w:p>
    <w:p w14:paraId="299D75F0" w14:textId="62812326" w:rsidR="00EC134B" w:rsidRPr="005E0797" w:rsidRDefault="00996F71" w:rsidP="005B4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EC42E5">
        <w:rPr>
          <w:rFonts w:ascii="Arial" w:hAnsi="Arial" w:cs="Arial"/>
          <w:color w:val="000000" w:themeColor="text1"/>
          <w:sz w:val="20"/>
          <w:szCs w:val="20"/>
        </w:rPr>
        <w:t>I</w:t>
      </w:r>
      <w:r w:rsidR="00EC42E5" w:rsidRPr="005E0797">
        <w:rPr>
          <w:rFonts w:ascii="Arial" w:hAnsi="Arial" w:cs="Arial"/>
          <w:color w:val="000000" w:themeColor="text1"/>
          <w:sz w:val="20"/>
          <w:szCs w:val="20"/>
        </w:rPr>
        <w:t>nformation</w:t>
      </w:r>
      <w:r w:rsidR="00197200" w:rsidRPr="005E0797">
        <w:rPr>
          <w:rFonts w:ascii="Arial" w:hAnsi="Arial" w:cs="Arial"/>
          <w:color w:val="000000" w:themeColor="text1"/>
          <w:sz w:val="20"/>
          <w:szCs w:val="20"/>
        </w:rPr>
        <w:t xml:space="preserve"> on patient’s current medical condition</w:t>
      </w:r>
      <w:r w:rsidR="00FF42A2" w:rsidRPr="005E0797">
        <w:rPr>
          <w:rFonts w:ascii="Arial" w:hAnsi="Arial" w:cs="Arial"/>
          <w:color w:val="000000" w:themeColor="text1"/>
          <w:sz w:val="20"/>
          <w:szCs w:val="20"/>
        </w:rPr>
        <w:t>, (</w:t>
      </w:r>
      <w:r w:rsidR="00197200" w:rsidRPr="005E0797">
        <w:rPr>
          <w:rFonts w:ascii="Arial" w:hAnsi="Arial" w:cs="Arial"/>
          <w:color w:val="000000" w:themeColor="text1"/>
          <w:sz w:val="20"/>
          <w:szCs w:val="20"/>
        </w:rPr>
        <w:t>for example, diagnosis, test results, symptoms</w:t>
      </w:r>
      <w:r w:rsidR="00EC134B" w:rsidRPr="005E079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3BEAE01" w14:textId="2C56D2A3" w:rsidR="00EC134B" w:rsidRPr="005E0797" w:rsidRDefault="00EC134B" w:rsidP="005B4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All previous and current treatment regimens, including any treatment outcomes</w:t>
      </w:r>
    </w:p>
    <w:p w14:paraId="72BA7ADC" w14:textId="54E11D51" w:rsidR="00197200" w:rsidRPr="005E0797" w:rsidRDefault="00EC134B" w:rsidP="005B4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Patient’s m</w:t>
      </w:r>
      <w:r w:rsidR="0050442C" w:rsidRPr="005E0797">
        <w:rPr>
          <w:rFonts w:ascii="Arial" w:hAnsi="Arial" w:cs="Arial"/>
          <w:color w:val="000000" w:themeColor="text1"/>
          <w:sz w:val="20"/>
          <w:szCs w:val="20"/>
        </w:rPr>
        <w:t>edical prognosis</w:t>
      </w:r>
    </w:p>
    <w:p w14:paraId="6110CB87" w14:textId="71098656" w:rsidR="007E412D" w:rsidRPr="005E0797" w:rsidRDefault="003335D8" w:rsidP="002B58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Other supporting information </w:t>
      </w:r>
      <w:r w:rsidR="008F085D" w:rsidRPr="005E0797">
        <w:rPr>
          <w:rFonts w:ascii="Arial" w:hAnsi="Arial" w:cs="Arial"/>
          <w:color w:val="000000" w:themeColor="text1"/>
          <w:sz w:val="20"/>
          <w:szCs w:val="20"/>
        </w:rPr>
        <w:t>(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USPI, </w:t>
      </w:r>
      <w:r w:rsidR="008F085D" w:rsidRPr="005E0797">
        <w:rPr>
          <w:rFonts w:ascii="Arial" w:hAnsi="Arial" w:cs="Arial"/>
          <w:color w:val="000000" w:themeColor="text1"/>
          <w:sz w:val="20"/>
          <w:szCs w:val="20"/>
        </w:rPr>
        <w:t xml:space="preserve">guidelines,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HCP office-selected clinical notes</w:t>
      </w:r>
      <w:r w:rsidR="008F085D" w:rsidRPr="005E0797">
        <w:rPr>
          <w:rFonts w:ascii="Arial" w:hAnsi="Arial" w:cs="Arial"/>
          <w:color w:val="000000" w:themeColor="text1"/>
          <w:sz w:val="20"/>
          <w:szCs w:val="20"/>
        </w:rPr>
        <w:t>)</w:t>
      </w:r>
      <w:r w:rsidR="00996F71" w:rsidRPr="005E0797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2DEE6FD" w14:textId="77777777" w:rsidR="007F76EC" w:rsidRPr="005E0797" w:rsidRDefault="007F76EC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</w:p>
    <w:p w14:paraId="6342CB4D" w14:textId="4A8A0A48" w:rsidR="001F36B5" w:rsidRPr="005E0797" w:rsidRDefault="00DB2981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Treatment with </w:t>
      </w:r>
      <w:r w:rsidR="00716923" w:rsidRPr="005E0797">
        <w:rPr>
          <w:rFonts w:ascii="Arial" w:hAnsi="Arial" w:cs="Arial"/>
          <w:color w:val="000000" w:themeColor="text1"/>
          <w:sz w:val="20"/>
          <w:szCs w:val="20"/>
        </w:rPr>
        <w:t>ZYNLONTA</w:t>
      </w:r>
      <w:r w:rsidR="003821E4" w:rsidRPr="005E0797">
        <w:rPr>
          <w:rFonts w:ascii="Arial" w:hAnsi="Arial" w:cs="Arial"/>
          <w:color w:val="000000" w:themeColor="text1"/>
          <w:sz w:val="20"/>
          <w:szCs w:val="20"/>
        </w:rPr>
        <w:t>™</w:t>
      </w:r>
      <w:r w:rsidR="00EC4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has been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 xml:space="preserve"> / is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a necessary therapy for this patient’s medical condition, and it is my clinical</w:t>
      </w:r>
      <w:r w:rsidR="00A32B29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opinion and assessment that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="00EC42E5">
        <w:rPr>
          <w:rFonts w:ascii="Arial" w:hAnsi="Arial" w:cs="Arial"/>
          <w:color w:val="000000" w:themeColor="text1"/>
          <w:sz w:val="20"/>
          <w:szCs w:val="20"/>
        </w:rPr>
        <w:t>P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atient name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has benefited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 xml:space="preserve"> / can benefit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from</w:t>
      </w:r>
      <w:r w:rsidR="00EC4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6923" w:rsidRPr="005E0797">
        <w:rPr>
          <w:rFonts w:ascii="Arial" w:hAnsi="Arial" w:cs="Arial"/>
          <w:color w:val="000000" w:themeColor="text1"/>
          <w:sz w:val="20"/>
          <w:szCs w:val="20"/>
        </w:rPr>
        <w:t>ZYNLONTA</w:t>
      </w:r>
      <w:r w:rsidR="003821E4" w:rsidRPr="005E0797">
        <w:rPr>
          <w:rFonts w:ascii="Arial" w:hAnsi="Arial" w:cs="Arial"/>
          <w:color w:val="000000" w:themeColor="text1"/>
          <w:sz w:val="20"/>
          <w:szCs w:val="20"/>
        </w:rPr>
        <w:t>™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>T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he enclosed information,</w:t>
      </w:r>
      <w:r w:rsidR="00A32B29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along with my medical recommendations, will establish the necessity 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 xml:space="preserve">for [prior authorization /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payment of this claim</w:t>
      </w:r>
      <w:r w:rsidR="005C0501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918340F" w14:textId="77777777" w:rsidR="001F36B5" w:rsidRPr="005E0797" w:rsidRDefault="001F36B5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</w:p>
    <w:p w14:paraId="1D9905EB" w14:textId="147E3732" w:rsidR="00DB2981" w:rsidRPr="005E0797" w:rsidRDefault="00DB2981" w:rsidP="005B4827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Please call my office at 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insert telephone number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 if I can provide you with any additional information to approve my request. I look</w:t>
      </w:r>
      <w:r w:rsidR="00A32B29" w:rsidRPr="005E0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forward to receiving your timely response and approval of this request.</w:t>
      </w:r>
    </w:p>
    <w:p w14:paraId="6DA47FAC" w14:textId="77777777" w:rsidR="005E0797" w:rsidRPr="005E0797" w:rsidRDefault="005E0797" w:rsidP="005B4827">
      <w:pPr>
        <w:autoSpaceDE w:val="0"/>
        <w:autoSpaceDN w:val="0"/>
        <w:adjustRightInd w:val="0"/>
        <w:ind w:left="-180"/>
        <w:rPr>
          <w:rFonts w:ascii="Arial" w:hAnsi="Arial" w:cs="Arial"/>
          <w:color w:val="000000" w:themeColor="text1"/>
          <w:sz w:val="20"/>
          <w:szCs w:val="20"/>
        </w:rPr>
      </w:pPr>
    </w:p>
    <w:p w14:paraId="3B8D7E2C" w14:textId="73C52835" w:rsidR="007E412D" w:rsidRPr="005E0797" w:rsidRDefault="007E412D" w:rsidP="005B4827">
      <w:pPr>
        <w:autoSpaceDE w:val="0"/>
        <w:autoSpaceDN w:val="0"/>
        <w:adjustRightInd w:val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Sincerely,  </w:t>
      </w:r>
    </w:p>
    <w:p w14:paraId="580E7640" w14:textId="425C811D" w:rsidR="00AF69FC" w:rsidRPr="005E0797" w:rsidRDefault="007E412D" w:rsidP="005B4827">
      <w:pPr>
        <w:autoSpaceDE w:val="0"/>
        <w:autoSpaceDN w:val="0"/>
        <w:adjustRightInd w:val="0"/>
        <w:ind w:left="-180"/>
        <w:rPr>
          <w:rFonts w:ascii="Arial" w:hAnsi="Arial" w:cs="Arial"/>
          <w:color w:val="000000" w:themeColor="text1"/>
          <w:sz w:val="20"/>
          <w:szCs w:val="20"/>
        </w:rPr>
      </w:pPr>
      <w:r w:rsidRPr="005E0797">
        <w:rPr>
          <w:rFonts w:ascii="Arial" w:hAnsi="Arial" w:cs="Arial"/>
          <w:color w:val="000000" w:themeColor="text1"/>
          <w:sz w:val="20"/>
          <w:szCs w:val="20"/>
        </w:rPr>
        <w:t>[Physician’s name, degree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[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>s</w:t>
      </w:r>
      <w:r w:rsidR="006B64A5" w:rsidRPr="005E0797">
        <w:rPr>
          <w:rFonts w:ascii="Arial" w:hAnsi="Arial" w:cs="Arial"/>
          <w:color w:val="000000" w:themeColor="text1"/>
          <w:sz w:val="20"/>
          <w:szCs w:val="20"/>
        </w:rPr>
        <w:t>]</w:t>
      </w:r>
      <w:r w:rsidRPr="005E0797">
        <w:rPr>
          <w:rFonts w:ascii="Arial" w:hAnsi="Arial" w:cs="Arial"/>
          <w:color w:val="000000" w:themeColor="text1"/>
          <w:sz w:val="20"/>
          <w:szCs w:val="20"/>
        </w:rPr>
        <w:t xml:space="preserve">, and signature]  </w:t>
      </w:r>
    </w:p>
    <w:p w14:paraId="0BE6F63D" w14:textId="1D2E59B3" w:rsidR="00FE5666" w:rsidRDefault="007E412D" w:rsidP="00553619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5E0797">
        <w:rPr>
          <w:rFonts w:ascii="Arial" w:hAnsi="Arial" w:cs="Arial"/>
          <w:sz w:val="20"/>
          <w:szCs w:val="20"/>
        </w:rPr>
        <w:t xml:space="preserve">Enclosures: </w:t>
      </w:r>
      <w:r w:rsidR="001F36B5" w:rsidRPr="005E0797">
        <w:rPr>
          <w:rFonts w:ascii="Arial" w:hAnsi="Arial" w:cs="Arial"/>
          <w:sz w:val="20"/>
          <w:szCs w:val="20"/>
        </w:rPr>
        <w:t>[Include enclosures, such as relevant medical records, USPI, and FDA approval information]</w:t>
      </w:r>
    </w:p>
    <w:p w14:paraId="1633D8A9" w14:textId="77777777" w:rsidR="001255A7" w:rsidRPr="005E0797" w:rsidRDefault="001255A7" w:rsidP="00553619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sectPr w:rsidR="001255A7" w:rsidRPr="005E0797" w:rsidSect="00EC42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0665" w14:textId="77777777" w:rsidR="00D43720" w:rsidRDefault="00D43720" w:rsidP="00936573">
      <w:pPr>
        <w:spacing w:after="0" w:line="240" w:lineRule="auto"/>
      </w:pPr>
      <w:r>
        <w:separator/>
      </w:r>
    </w:p>
  </w:endnote>
  <w:endnote w:type="continuationSeparator" w:id="0">
    <w:p w14:paraId="5A9E0C8B" w14:textId="77777777" w:rsidR="00D43720" w:rsidRDefault="00D43720" w:rsidP="009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7 Cn L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CD12" w14:textId="467A84E7" w:rsidR="00E1209A" w:rsidRDefault="000D0DCE" w:rsidP="00E1209A">
    <w:pPr>
      <w:autoSpaceDE w:val="0"/>
      <w:autoSpaceDN w:val="0"/>
      <w:rPr>
        <w:sz w:val="36"/>
        <w:szCs w:val="36"/>
      </w:rPr>
    </w:pPr>
    <w:r w:rsidRPr="000D0DCE">
      <w:rPr>
        <w:color w:val="7F7F7F"/>
        <w:sz w:val="18"/>
        <w:szCs w:val="18"/>
      </w:rPr>
      <w:t>US-Comm-LTX-00068</w:t>
    </w:r>
    <w:r w:rsidR="00E1209A">
      <w:rPr>
        <w:color w:val="7F7F7F"/>
        <w:sz w:val="18"/>
        <w:szCs w:val="18"/>
      </w:rPr>
      <w:t xml:space="preserve">. </w:t>
    </w:r>
    <w:r w:rsidR="001255A7">
      <w:rPr>
        <w:color w:val="7F7F7F"/>
        <w:sz w:val="18"/>
        <w:szCs w:val="18"/>
      </w:rPr>
      <w:t>March</w:t>
    </w:r>
    <w:r w:rsidR="00E1209A">
      <w:rPr>
        <w:color w:val="7F7F7F"/>
        <w:sz w:val="18"/>
        <w:szCs w:val="18"/>
      </w:rPr>
      <w:t xml:space="preserve"> 202</w:t>
    </w:r>
    <w:r w:rsidR="00D33CC4">
      <w:rPr>
        <w:color w:val="7F7F7F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17B" w14:textId="5A36146D" w:rsidR="00D33CC4" w:rsidRPr="00D33CC4" w:rsidRDefault="00A82E97" w:rsidP="00D33CC4">
    <w:pPr>
      <w:autoSpaceDE w:val="0"/>
      <w:autoSpaceDN w:val="0"/>
      <w:rPr>
        <w:sz w:val="36"/>
        <w:szCs w:val="36"/>
      </w:rPr>
    </w:pPr>
    <w:r w:rsidRPr="00A82E97">
      <w:rPr>
        <w:color w:val="7F7F7F"/>
        <w:sz w:val="18"/>
        <w:szCs w:val="18"/>
      </w:rPr>
      <w:t>US-Comm-LTX-00068</w:t>
    </w:r>
    <w:r w:rsidR="001C1763">
      <w:rPr>
        <w:color w:val="7F7F7F"/>
        <w:sz w:val="18"/>
        <w:szCs w:val="18"/>
      </w:rPr>
      <w:t xml:space="preserve">. </w:t>
    </w:r>
    <w:bookmarkStart w:id="2" w:name="_Hlk66276797"/>
    <w:r w:rsidR="003F5C94">
      <w:rPr>
        <w:color w:val="7F7F7F"/>
        <w:sz w:val="18"/>
        <w:szCs w:val="18"/>
      </w:rPr>
      <w:t>April</w:t>
    </w:r>
    <w:r w:rsidR="001C1763">
      <w:rPr>
        <w:color w:val="7F7F7F"/>
        <w:sz w:val="18"/>
        <w:szCs w:val="18"/>
      </w:rPr>
      <w:t xml:space="preserve"> 202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36B4" w14:textId="77777777" w:rsidR="00D43720" w:rsidRDefault="00D43720" w:rsidP="00936573">
      <w:pPr>
        <w:spacing w:after="0" w:line="240" w:lineRule="auto"/>
      </w:pPr>
      <w:r>
        <w:separator/>
      </w:r>
    </w:p>
  </w:footnote>
  <w:footnote w:type="continuationSeparator" w:id="0">
    <w:p w14:paraId="56983579" w14:textId="77777777" w:rsidR="00D43720" w:rsidRDefault="00D43720" w:rsidP="0093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CDB0" w14:textId="3810EE64" w:rsidR="003D65DC" w:rsidRPr="00FE59D6" w:rsidRDefault="003D65DC" w:rsidP="00E1209A">
    <w:pPr>
      <w:pStyle w:val="Header"/>
      <w:tabs>
        <w:tab w:val="clear" w:pos="4680"/>
        <w:tab w:val="left" w:pos="9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A17A" w14:textId="0C24CF76" w:rsidR="00B91863" w:rsidRPr="0070002D" w:rsidRDefault="00651463" w:rsidP="0070002D">
    <w:pPr>
      <w:pStyle w:val="NoSpacing"/>
      <w:spacing w:before="240" w:after="240"/>
      <w:jc w:val="center"/>
      <w:rPr>
        <w:b/>
        <w:caps/>
        <w:sz w:val="24"/>
      </w:rPr>
    </w:pPr>
    <w:r>
      <w:rPr>
        <w:b/>
        <w:caps/>
        <w:sz w:val="24"/>
      </w:rPr>
      <w:t>LETTER OF</w:t>
    </w:r>
    <w:r w:rsidR="0070002D">
      <w:rPr>
        <w:b/>
        <w:caps/>
        <w:sz w:val="24"/>
      </w:rPr>
      <w:t xml:space="preserve"> AppeaL</w:t>
    </w:r>
    <w:r w:rsidR="00C7789D">
      <w:rPr>
        <w:b/>
        <w:caps/>
        <w:sz w:val="24"/>
      </w:rPr>
      <w:t xml:space="preserve"> – </w:t>
    </w:r>
    <w:r w:rsidR="007D6868">
      <w:rPr>
        <w:b/>
        <w:caps/>
        <w:sz w:val="24"/>
      </w:rPr>
      <w:t>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5B1"/>
    <w:multiLevelType w:val="hybridMultilevel"/>
    <w:tmpl w:val="AD38B7BC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430B"/>
    <w:multiLevelType w:val="hybridMultilevel"/>
    <w:tmpl w:val="59CAEFBC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5F7"/>
    <w:multiLevelType w:val="hybridMultilevel"/>
    <w:tmpl w:val="8EAA80C8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113"/>
    <w:multiLevelType w:val="hybridMultilevel"/>
    <w:tmpl w:val="4BD8297C"/>
    <w:lvl w:ilvl="0" w:tplc="DFA8CBB4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0D0FD4"/>
    <w:multiLevelType w:val="hybridMultilevel"/>
    <w:tmpl w:val="D1D8F706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468"/>
    <w:multiLevelType w:val="hybridMultilevel"/>
    <w:tmpl w:val="ADB6CA62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1FA8"/>
    <w:multiLevelType w:val="hybridMultilevel"/>
    <w:tmpl w:val="AEC4488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2C9C191A"/>
    <w:multiLevelType w:val="hybridMultilevel"/>
    <w:tmpl w:val="5A249AE2"/>
    <w:lvl w:ilvl="0" w:tplc="37DE88A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FE35A79"/>
    <w:multiLevelType w:val="hybridMultilevel"/>
    <w:tmpl w:val="6A1AF22C"/>
    <w:lvl w:ilvl="0" w:tplc="EE84D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6CA4"/>
    <w:multiLevelType w:val="hybridMultilevel"/>
    <w:tmpl w:val="EEFCF182"/>
    <w:lvl w:ilvl="0" w:tplc="0FD4B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4DE6"/>
    <w:multiLevelType w:val="hybridMultilevel"/>
    <w:tmpl w:val="AEA0BB1A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65ED"/>
    <w:multiLevelType w:val="hybridMultilevel"/>
    <w:tmpl w:val="F686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5CC"/>
    <w:multiLevelType w:val="hybridMultilevel"/>
    <w:tmpl w:val="E078DC58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78C"/>
    <w:multiLevelType w:val="hybridMultilevel"/>
    <w:tmpl w:val="8E722488"/>
    <w:lvl w:ilvl="0" w:tplc="35D8FF4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D7535"/>
    <w:multiLevelType w:val="hybridMultilevel"/>
    <w:tmpl w:val="AB520C80"/>
    <w:lvl w:ilvl="0" w:tplc="DFEA93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85C0DEF"/>
    <w:multiLevelType w:val="hybridMultilevel"/>
    <w:tmpl w:val="86445D96"/>
    <w:lvl w:ilvl="0" w:tplc="DFA8CBB4">
      <w:start w:val="1"/>
      <w:numFmt w:val="bullet"/>
      <w:lvlText w:val="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5B840F54"/>
    <w:multiLevelType w:val="hybridMultilevel"/>
    <w:tmpl w:val="832CBC2E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23E2"/>
    <w:multiLevelType w:val="hybridMultilevel"/>
    <w:tmpl w:val="A23AFA62"/>
    <w:lvl w:ilvl="0" w:tplc="35D8FF4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AC4379"/>
    <w:multiLevelType w:val="hybridMultilevel"/>
    <w:tmpl w:val="91E4803E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312A8"/>
    <w:multiLevelType w:val="hybridMultilevel"/>
    <w:tmpl w:val="ED2AEEB8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E7D59"/>
    <w:multiLevelType w:val="hybridMultilevel"/>
    <w:tmpl w:val="17A0C202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290D"/>
    <w:multiLevelType w:val="hybridMultilevel"/>
    <w:tmpl w:val="311EB680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F2DF2"/>
    <w:multiLevelType w:val="hybridMultilevel"/>
    <w:tmpl w:val="B150C160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4CD4"/>
    <w:multiLevelType w:val="hybridMultilevel"/>
    <w:tmpl w:val="36281FE4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8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17"/>
  </w:num>
  <w:num w:numId="15">
    <w:abstractNumId w:val="16"/>
  </w:num>
  <w:num w:numId="16">
    <w:abstractNumId w:val="15"/>
  </w:num>
  <w:num w:numId="17">
    <w:abstractNumId w:val="19"/>
  </w:num>
  <w:num w:numId="18">
    <w:abstractNumId w:val="22"/>
  </w:num>
  <w:num w:numId="19">
    <w:abstractNumId w:val="3"/>
  </w:num>
  <w:num w:numId="20">
    <w:abstractNumId w:val="8"/>
  </w:num>
  <w:num w:numId="21">
    <w:abstractNumId w:val="6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63"/>
    <w:rsid w:val="000003A3"/>
    <w:rsid w:val="00000475"/>
    <w:rsid w:val="00017797"/>
    <w:rsid w:val="000254B3"/>
    <w:rsid w:val="00027254"/>
    <w:rsid w:val="00031B74"/>
    <w:rsid w:val="00031F75"/>
    <w:rsid w:val="00035160"/>
    <w:rsid w:val="00046412"/>
    <w:rsid w:val="000678DA"/>
    <w:rsid w:val="00084F97"/>
    <w:rsid w:val="000922C9"/>
    <w:rsid w:val="000A040C"/>
    <w:rsid w:val="000B6A95"/>
    <w:rsid w:val="000C14C3"/>
    <w:rsid w:val="000C7013"/>
    <w:rsid w:val="000D0DCE"/>
    <w:rsid w:val="000D7CE2"/>
    <w:rsid w:val="000F5C71"/>
    <w:rsid w:val="001127F9"/>
    <w:rsid w:val="00115E9C"/>
    <w:rsid w:val="001255A7"/>
    <w:rsid w:val="00130ED8"/>
    <w:rsid w:val="00131E01"/>
    <w:rsid w:val="00143534"/>
    <w:rsid w:val="00154CB9"/>
    <w:rsid w:val="00177DEF"/>
    <w:rsid w:val="00183930"/>
    <w:rsid w:val="001842B9"/>
    <w:rsid w:val="00197200"/>
    <w:rsid w:val="001A22C4"/>
    <w:rsid w:val="001A5353"/>
    <w:rsid w:val="001C1763"/>
    <w:rsid w:val="001C6910"/>
    <w:rsid w:val="001E28D6"/>
    <w:rsid w:val="001F36B5"/>
    <w:rsid w:val="00201DD2"/>
    <w:rsid w:val="00207608"/>
    <w:rsid w:val="00217520"/>
    <w:rsid w:val="002313E6"/>
    <w:rsid w:val="0024365B"/>
    <w:rsid w:val="002572E5"/>
    <w:rsid w:val="00273049"/>
    <w:rsid w:val="002765F8"/>
    <w:rsid w:val="00276F6A"/>
    <w:rsid w:val="00277A38"/>
    <w:rsid w:val="002B582C"/>
    <w:rsid w:val="002C61E3"/>
    <w:rsid w:val="002C61F4"/>
    <w:rsid w:val="002D6107"/>
    <w:rsid w:val="002E4398"/>
    <w:rsid w:val="002E5721"/>
    <w:rsid w:val="0030069D"/>
    <w:rsid w:val="00323BE4"/>
    <w:rsid w:val="003335D8"/>
    <w:rsid w:val="00337432"/>
    <w:rsid w:val="003375CA"/>
    <w:rsid w:val="00343FB5"/>
    <w:rsid w:val="00353341"/>
    <w:rsid w:val="00353FB5"/>
    <w:rsid w:val="00356762"/>
    <w:rsid w:val="00372030"/>
    <w:rsid w:val="00376DD9"/>
    <w:rsid w:val="003821E4"/>
    <w:rsid w:val="0038266F"/>
    <w:rsid w:val="0039005D"/>
    <w:rsid w:val="00396CD0"/>
    <w:rsid w:val="003A70E1"/>
    <w:rsid w:val="003A7698"/>
    <w:rsid w:val="003D06B6"/>
    <w:rsid w:val="003D65DC"/>
    <w:rsid w:val="003F12D4"/>
    <w:rsid w:val="003F4945"/>
    <w:rsid w:val="003F5C94"/>
    <w:rsid w:val="00403984"/>
    <w:rsid w:val="00404272"/>
    <w:rsid w:val="004103BF"/>
    <w:rsid w:val="00420E63"/>
    <w:rsid w:val="00424929"/>
    <w:rsid w:val="00425597"/>
    <w:rsid w:val="00460CA9"/>
    <w:rsid w:val="00463B70"/>
    <w:rsid w:val="00476A8A"/>
    <w:rsid w:val="00476FFC"/>
    <w:rsid w:val="00477166"/>
    <w:rsid w:val="00484667"/>
    <w:rsid w:val="004B1C91"/>
    <w:rsid w:val="004D2A3A"/>
    <w:rsid w:val="004F0D19"/>
    <w:rsid w:val="004F1A0B"/>
    <w:rsid w:val="004F518A"/>
    <w:rsid w:val="0050442C"/>
    <w:rsid w:val="005073B0"/>
    <w:rsid w:val="00516405"/>
    <w:rsid w:val="0052187C"/>
    <w:rsid w:val="005275D1"/>
    <w:rsid w:val="00535F94"/>
    <w:rsid w:val="00552DDE"/>
    <w:rsid w:val="00553619"/>
    <w:rsid w:val="00560AB9"/>
    <w:rsid w:val="00576ABE"/>
    <w:rsid w:val="00580330"/>
    <w:rsid w:val="0058179B"/>
    <w:rsid w:val="00587920"/>
    <w:rsid w:val="005938BA"/>
    <w:rsid w:val="005B284D"/>
    <w:rsid w:val="005B4827"/>
    <w:rsid w:val="005C0501"/>
    <w:rsid w:val="005D42F1"/>
    <w:rsid w:val="005D6A56"/>
    <w:rsid w:val="005E03C9"/>
    <w:rsid w:val="005E0797"/>
    <w:rsid w:val="005E6730"/>
    <w:rsid w:val="005F19A6"/>
    <w:rsid w:val="00611AD9"/>
    <w:rsid w:val="0061515A"/>
    <w:rsid w:val="00620027"/>
    <w:rsid w:val="006220B4"/>
    <w:rsid w:val="0063034D"/>
    <w:rsid w:val="006336D6"/>
    <w:rsid w:val="00644414"/>
    <w:rsid w:val="00651463"/>
    <w:rsid w:val="0065750C"/>
    <w:rsid w:val="00663886"/>
    <w:rsid w:val="0067166D"/>
    <w:rsid w:val="006768DE"/>
    <w:rsid w:val="00682816"/>
    <w:rsid w:val="006A316D"/>
    <w:rsid w:val="006A4748"/>
    <w:rsid w:val="006A7D4A"/>
    <w:rsid w:val="006B3E89"/>
    <w:rsid w:val="006B64A5"/>
    <w:rsid w:val="006B6FB6"/>
    <w:rsid w:val="006C5602"/>
    <w:rsid w:val="006C603E"/>
    <w:rsid w:val="006D33A6"/>
    <w:rsid w:val="006E0615"/>
    <w:rsid w:val="006E238D"/>
    <w:rsid w:val="0070002D"/>
    <w:rsid w:val="0070435A"/>
    <w:rsid w:val="00711DBE"/>
    <w:rsid w:val="00716923"/>
    <w:rsid w:val="007425ED"/>
    <w:rsid w:val="00777DAC"/>
    <w:rsid w:val="0078192D"/>
    <w:rsid w:val="00792CCD"/>
    <w:rsid w:val="007A1B4C"/>
    <w:rsid w:val="007A38F4"/>
    <w:rsid w:val="007D5297"/>
    <w:rsid w:val="007D6868"/>
    <w:rsid w:val="007E0C37"/>
    <w:rsid w:val="007E412D"/>
    <w:rsid w:val="007E7931"/>
    <w:rsid w:val="007F1353"/>
    <w:rsid w:val="007F76EC"/>
    <w:rsid w:val="00805DDA"/>
    <w:rsid w:val="00813422"/>
    <w:rsid w:val="008303D5"/>
    <w:rsid w:val="00834FF3"/>
    <w:rsid w:val="00837E90"/>
    <w:rsid w:val="0084726E"/>
    <w:rsid w:val="00856482"/>
    <w:rsid w:val="00871FDD"/>
    <w:rsid w:val="0088342A"/>
    <w:rsid w:val="00884597"/>
    <w:rsid w:val="00884AB6"/>
    <w:rsid w:val="00892390"/>
    <w:rsid w:val="00896CFD"/>
    <w:rsid w:val="008B38BD"/>
    <w:rsid w:val="008F085D"/>
    <w:rsid w:val="008F3B73"/>
    <w:rsid w:val="00922EF3"/>
    <w:rsid w:val="00935078"/>
    <w:rsid w:val="00936573"/>
    <w:rsid w:val="00943946"/>
    <w:rsid w:val="0096227A"/>
    <w:rsid w:val="00972DC3"/>
    <w:rsid w:val="00991DF4"/>
    <w:rsid w:val="00994E83"/>
    <w:rsid w:val="00996F71"/>
    <w:rsid w:val="009A128E"/>
    <w:rsid w:val="009B0F37"/>
    <w:rsid w:val="009C64DD"/>
    <w:rsid w:val="009D1A35"/>
    <w:rsid w:val="009D25C9"/>
    <w:rsid w:val="009D6B81"/>
    <w:rsid w:val="009E1559"/>
    <w:rsid w:val="009E1DA9"/>
    <w:rsid w:val="009E559D"/>
    <w:rsid w:val="009E62E3"/>
    <w:rsid w:val="00A072A2"/>
    <w:rsid w:val="00A13DA0"/>
    <w:rsid w:val="00A17C16"/>
    <w:rsid w:val="00A22688"/>
    <w:rsid w:val="00A22987"/>
    <w:rsid w:val="00A246F8"/>
    <w:rsid w:val="00A32B29"/>
    <w:rsid w:val="00A42C14"/>
    <w:rsid w:val="00A43743"/>
    <w:rsid w:val="00A4602C"/>
    <w:rsid w:val="00A467C6"/>
    <w:rsid w:val="00A502B7"/>
    <w:rsid w:val="00A55547"/>
    <w:rsid w:val="00A61BAC"/>
    <w:rsid w:val="00A70D9F"/>
    <w:rsid w:val="00A73EAB"/>
    <w:rsid w:val="00A74BAC"/>
    <w:rsid w:val="00A82E97"/>
    <w:rsid w:val="00A84950"/>
    <w:rsid w:val="00A85DD6"/>
    <w:rsid w:val="00A877C3"/>
    <w:rsid w:val="00A945D3"/>
    <w:rsid w:val="00AB4DE2"/>
    <w:rsid w:val="00AB5AF5"/>
    <w:rsid w:val="00AC2094"/>
    <w:rsid w:val="00AD0130"/>
    <w:rsid w:val="00AD5BA5"/>
    <w:rsid w:val="00AF1938"/>
    <w:rsid w:val="00AF688D"/>
    <w:rsid w:val="00AF69FC"/>
    <w:rsid w:val="00B244E4"/>
    <w:rsid w:val="00B25241"/>
    <w:rsid w:val="00B25CD1"/>
    <w:rsid w:val="00B33B15"/>
    <w:rsid w:val="00B4107D"/>
    <w:rsid w:val="00B5484F"/>
    <w:rsid w:val="00B5732F"/>
    <w:rsid w:val="00B679FD"/>
    <w:rsid w:val="00B72E9F"/>
    <w:rsid w:val="00B90704"/>
    <w:rsid w:val="00B91863"/>
    <w:rsid w:val="00B924ED"/>
    <w:rsid w:val="00B95906"/>
    <w:rsid w:val="00B978B3"/>
    <w:rsid w:val="00BA27DB"/>
    <w:rsid w:val="00BA4B2E"/>
    <w:rsid w:val="00BB37B3"/>
    <w:rsid w:val="00BC1261"/>
    <w:rsid w:val="00BC55E2"/>
    <w:rsid w:val="00BC7F86"/>
    <w:rsid w:val="00BD29AF"/>
    <w:rsid w:val="00BE50EE"/>
    <w:rsid w:val="00C102E5"/>
    <w:rsid w:val="00C10535"/>
    <w:rsid w:val="00C464B8"/>
    <w:rsid w:val="00C574EC"/>
    <w:rsid w:val="00C62268"/>
    <w:rsid w:val="00C7789D"/>
    <w:rsid w:val="00C81871"/>
    <w:rsid w:val="00C825D2"/>
    <w:rsid w:val="00C8327A"/>
    <w:rsid w:val="00C8514D"/>
    <w:rsid w:val="00C862B7"/>
    <w:rsid w:val="00CA7329"/>
    <w:rsid w:val="00CB7B48"/>
    <w:rsid w:val="00CC06E2"/>
    <w:rsid w:val="00CC34E3"/>
    <w:rsid w:val="00CC3B47"/>
    <w:rsid w:val="00CD06B5"/>
    <w:rsid w:val="00CD3A7A"/>
    <w:rsid w:val="00CD4C7B"/>
    <w:rsid w:val="00CD6637"/>
    <w:rsid w:val="00CE01E5"/>
    <w:rsid w:val="00D00187"/>
    <w:rsid w:val="00D12EF9"/>
    <w:rsid w:val="00D1573E"/>
    <w:rsid w:val="00D2543B"/>
    <w:rsid w:val="00D337B1"/>
    <w:rsid w:val="00D33CC4"/>
    <w:rsid w:val="00D43720"/>
    <w:rsid w:val="00D47CB5"/>
    <w:rsid w:val="00D51721"/>
    <w:rsid w:val="00D55876"/>
    <w:rsid w:val="00D56091"/>
    <w:rsid w:val="00D62117"/>
    <w:rsid w:val="00D7097A"/>
    <w:rsid w:val="00D826AD"/>
    <w:rsid w:val="00D83346"/>
    <w:rsid w:val="00D9554F"/>
    <w:rsid w:val="00DA3AD8"/>
    <w:rsid w:val="00DA56C5"/>
    <w:rsid w:val="00DB2981"/>
    <w:rsid w:val="00DB4108"/>
    <w:rsid w:val="00DC6813"/>
    <w:rsid w:val="00DC7D13"/>
    <w:rsid w:val="00DD3534"/>
    <w:rsid w:val="00DD36F4"/>
    <w:rsid w:val="00DD3BF5"/>
    <w:rsid w:val="00DE3F17"/>
    <w:rsid w:val="00DF11E5"/>
    <w:rsid w:val="00DF18F3"/>
    <w:rsid w:val="00DF3427"/>
    <w:rsid w:val="00DF442C"/>
    <w:rsid w:val="00DF675D"/>
    <w:rsid w:val="00E010BA"/>
    <w:rsid w:val="00E06624"/>
    <w:rsid w:val="00E1209A"/>
    <w:rsid w:val="00E12598"/>
    <w:rsid w:val="00E1572B"/>
    <w:rsid w:val="00E17B7C"/>
    <w:rsid w:val="00E17F2A"/>
    <w:rsid w:val="00E22047"/>
    <w:rsid w:val="00E27D3E"/>
    <w:rsid w:val="00E3419B"/>
    <w:rsid w:val="00E35F05"/>
    <w:rsid w:val="00E37A99"/>
    <w:rsid w:val="00E40387"/>
    <w:rsid w:val="00E51F73"/>
    <w:rsid w:val="00E60A02"/>
    <w:rsid w:val="00E63723"/>
    <w:rsid w:val="00E6372F"/>
    <w:rsid w:val="00E65BD8"/>
    <w:rsid w:val="00E66701"/>
    <w:rsid w:val="00E76A50"/>
    <w:rsid w:val="00E866CF"/>
    <w:rsid w:val="00EA3F59"/>
    <w:rsid w:val="00EC0D36"/>
    <w:rsid w:val="00EC134B"/>
    <w:rsid w:val="00EC42E5"/>
    <w:rsid w:val="00ED65AD"/>
    <w:rsid w:val="00EF0E32"/>
    <w:rsid w:val="00F10B39"/>
    <w:rsid w:val="00F14B8D"/>
    <w:rsid w:val="00F244BC"/>
    <w:rsid w:val="00F31961"/>
    <w:rsid w:val="00F67C6A"/>
    <w:rsid w:val="00F746A7"/>
    <w:rsid w:val="00F76323"/>
    <w:rsid w:val="00F80DC5"/>
    <w:rsid w:val="00F84AB9"/>
    <w:rsid w:val="00F84EA7"/>
    <w:rsid w:val="00F90FAD"/>
    <w:rsid w:val="00FA12A8"/>
    <w:rsid w:val="00FB1203"/>
    <w:rsid w:val="00FE02C8"/>
    <w:rsid w:val="00FE5666"/>
    <w:rsid w:val="00FE59D6"/>
    <w:rsid w:val="00FE74C0"/>
    <w:rsid w:val="00FF4201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4F9F8E"/>
  <w15:docId w15:val="{04D3A0CE-58E7-4065-8BDB-AF1086BE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73"/>
  </w:style>
  <w:style w:type="paragraph" w:styleId="Footer">
    <w:name w:val="footer"/>
    <w:basedOn w:val="Normal"/>
    <w:link w:val="FooterChar"/>
    <w:uiPriority w:val="99"/>
    <w:unhideWhenUsed/>
    <w:rsid w:val="0093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73"/>
  </w:style>
  <w:style w:type="paragraph" w:styleId="BalloonText">
    <w:name w:val="Balloon Text"/>
    <w:basedOn w:val="Normal"/>
    <w:link w:val="BalloonTextChar"/>
    <w:uiPriority w:val="99"/>
    <w:semiHidden/>
    <w:unhideWhenUsed/>
    <w:rsid w:val="0040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C0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A17C16"/>
    <w:pPr>
      <w:ind w:left="720"/>
      <w:contextualSpacing/>
    </w:pPr>
  </w:style>
  <w:style w:type="paragraph" w:customStyle="1" w:styleId="Default">
    <w:name w:val="Default"/>
    <w:rsid w:val="00516405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7 Cn Lt" w:eastAsiaTheme="minorEastAsia" w:hAnsi="Univers LT Std 47 Cn Lt" w:cs="Univers LT Std 47 Cn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16405"/>
    <w:rPr>
      <w:rFonts w:cs="Univers LT Std 47 Cn Lt"/>
      <w:color w:val="221E1F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16405"/>
    <w:rPr>
      <w:rFonts w:ascii="Univers LT Std 57 Cn" w:hAnsi="Univers LT Std 57 Cn" w:cs="Univers LT Std 57 Cn"/>
      <w:color w:val="221E1F"/>
      <w:sz w:val="16"/>
      <w:szCs w:val="16"/>
    </w:rPr>
  </w:style>
  <w:style w:type="paragraph" w:styleId="Revision">
    <w:name w:val="Revision"/>
    <w:hidden/>
    <w:uiPriority w:val="99"/>
    <w:semiHidden/>
    <w:rsid w:val="003F12D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922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922C9"/>
    <w:rPr>
      <w:rFonts w:ascii="Arial" w:eastAsia="Arial" w:hAnsi="Arial" w:cs="Arial"/>
      <w:sz w:val="18"/>
      <w:szCs w:val="18"/>
    </w:rPr>
  </w:style>
  <w:style w:type="paragraph" w:styleId="NoSpacing">
    <w:name w:val="No Spacing"/>
    <w:uiPriority w:val="1"/>
    <w:qFormat/>
    <w:rsid w:val="00E17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55B-36F9-41E3-83DD-116888C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nta Therapeutics, Inc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ce Morris</dc:creator>
  <cp:lastModifiedBy>Jarek Dombrowski</cp:lastModifiedBy>
  <cp:revision>4</cp:revision>
  <cp:lastPrinted>2019-09-11T18:11:00Z</cp:lastPrinted>
  <dcterms:created xsi:type="dcterms:W3CDTF">2021-03-25T16:59:00Z</dcterms:created>
  <dcterms:modified xsi:type="dcterms:W3CDTF">2021-04-23T12:33:00Z</dcterms:modified>
</cp:coreProperties>
</file>